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8001C" w:rsidRPr="00A84D92" w14:paraId="2ACC2EEC" w14:textId="77777777" w:rsidTr="00A84D92">
        <w:tc>
          <w:tcPr>
            <w:tcW w:w="8640" w:type="dxa"/>
          </w:tcPr>
          <w:p w14:paraId="4B8790D6" w14:textId="29191977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Weld, </w:t>
            </w:r>
            <w:proofErr w:type="spell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</w:p>
        </w:tc>
      </w:tr>
      <w:tr w:rsidR="00F8001C" w:rsidRPr="00A84D92" w14:paraId="48DB6E57" w14:textId="77777777" w:rsidTr="00A84D92">
        <w:tc>
          <w:tcPr>
            <w:tcW w:w="8640" w:type="dxa"/>
          </w:tcPr>
          <w:p w14:paraId="7630CAA7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lfare, ER bing on.</w:t>
            </w:r>
          </w:p>
        </w:tc>
      </w:tr>
      <w:tr w:rsidR="00F8001C" w:rsidRPr="00A84D92" w14:paraId="11FBB8FC" w14:textId="77777777" w:rsidTr="00A84D92">
        <w:tc>
          <w:tcPr>
            <w:tcW w:w="8640" w:type="dxa"/>
          </w:tcPr>
          <w:p w14:paraId="2524DB3F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ll, of ’tsing, (it is well) ay ‘hau,</w:t>
            </w:r>
          </w:p>
        </w:tc>
      </w:tr>
      <w:tr w:rsidR="00F8001C" w:rsidRPr="00A84D92" w14:paraId="39E40FB2" w14:textId="77777777" w:rsidTr="00A84D92">
        <w:tc>
          <w:tcPr>
            <w:tcW w:w="8640" w:type="dxa"/>
          </w:tcPr>
          <w:p w14:paraId="00F45EC3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n, Jaa f- lieu ’tsz, sta yung lieu,</w:t>
            </w:r>
          </w:p>
        </w:tc>
      </w:tr>
      <w:tr w:rsidR="00F8001C" w:rsidRPr="00A84D92" w14:paraId="573B4CC3" w14:textId="77777777" w:rsidTr="00A84D92">
        <w:tc>
          <w:tcPr>
            <w:tcW w:w="8640" w:type="dxa"/>
          </w:tcPr>
          <w:p w14:paraId="7D3AE39F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st, PY si.</w:t>
            </w:r>
          </w:p>
        </w:tc>
      </w:tr>
      <w:tr w:rsidR="00F8001C" w:rsidRPr="00A84D92" w14:paraId="31A0910E" w14:textId="77777777" w:rsidTr="00A84D92">
        <w:tc>
          <w:tcPr>
            <w:tcW w:w="8640" w:type="dxa"/>
          </w:tcPr>
          <w:p w14:paraId="18FCB460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stern, (ocean) He si yang, (gate)</w:t>
            </w:r>
          </w:p>
        </w:tc>
      </w:tr>
      <w:tr w:rsidR="00F8001C" w:rsidRPr="00A84D92" w14:paraId="57A66468" w14:textId="77777777" w:rsidTr="00A84D92">
        <w:tc>
          <w:tcPr>
            <w:tcW w:w="8640" w:type="dxa"/>
          </w:tcPr>
          <w:p w14:paraId="77E9992E" w14:textId="1161D863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et, (</w:t>
            </w:r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nurse) Hea </w:t>
            </w:r>
            <w:proofErr w:type="spellStart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proofErr w:type="spellEnd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, (wetted</w:t>
            </w:r>
          </w:p>
        </w:tc>
      </w:tr>
      <w:tr w:rsidR="00F8001C" w:rsidRPr="00A84D92" w14:paraId="763150FA" w14:textId="77777777" w:rsidTr="00A84D92">
        <w:tc>
          <w:tcPr>
            <w:tcW w:w="8640" w:type="dxa"/>
          </w:tcPr>
          <w:p w14:paraId="2566DCCC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ale, fit Tg giung ng, %e ngoh ng.</w:t>
            </w:r>
          </w:p>
        </w:tc>
      </w:tr>
      <w:tr w:rsidR="00F8001C" w:rsidRPr="00A84D92" w14:paraId="5E3989E9" w14:textId="77777777" w:rsidTr="00A84D92">
        <w:tc>
          <w:tcPr>
            <w:tcW w:w="8640" w:type="dxa"/>
          </w:tcPr>
          <w:p w14:paraId="5CFC82FA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arf, AES BA "mo deu.</w:t>
            </w:r>
          </w:p>
        </w:tc>
      </w:tr>
      <w:tr w:rsidR="00F8001C" w:rsidRPr="00A84D92" w14:paraId="3EB80DA9" w14:textId="77777777" w:rsidTr="00A84D92">
        <w:tc>
          <w:tcPr>
            <w:tcW w:w="8640" w:type="dxa"/>
          </w:tcPr>
          <w:p w14:paraId="606C885C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What, ie hy </w:t>
            </w: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sa‘ meh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zz‘, (what are</w:t>
            </w:r>
          </w:p>
        </w:tc>
      </w:tr>
      <w:tr w:rsidR="00F8001C" w:rsidRPr="00A84D92" w14:paraId="737017FA" w14:textId="77777777" w:rsidTr="00A84D92">
        <w:tc>
          <w:tcPr>
            <w:tcW w:w="8640" w:type="dxa"/>
          </w:tcPr>
          <w:p w14:paraId="35F0D6E0" w14:textId="13B9897F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01C" w:rsidRPr="00A84D92" w14:paraId="07186135" w14:textId="77777777" w:rsidTr="00A84D92">
        <w:tc>
          <w:tcPr>
            <w:tcW w:w="8640" w:type="dxa"/>
          </w:tcPr>
          <w:p w14:paraId="2E54D266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Whatever, By rig ne </w:t>
            </w: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vehlun‘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’ sa‘, iy</w:t>
            </w:r>
          </w:p>
        </w:tc>
      </w:tr>
      <w:tr w:rsidR="00F8001C" w:rsidRPr="00A84D92" w14:paraId="755996BA" w14:textId="77777777" w:rsidTr="00A84D92">
        <w:tc>
          <w:tcPr>
            <w:tcW w:w="8640" w:type="dxa"/>
          </w:tcPr>
          <w:p w14:paraId="4D55F30A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at, 2 mah, ifr *siau mah.</w:t>
            </w:r>
          </w:p>
        </w:tc>
      </w:tr>
      <w:tr w:rsidR="00F8001C" w:rsidRPr="00A84D92" w14:paraId="3C321B18" w14:textId="77777777" w:rsidTr="00A84D92">
        <w:tc>
          <w:tcPr>
            <w:tcW w:w="8640" w:type="dxa"/>
          </w:tcPr>
          <w:p w14:paraId="08F86472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el, lig lun, (for raising water) JI&lt;</w:t>
            </w:r>
          </w:p>
        </w:tc>
      </w:tr>
      <w:tr w:rsidR="00F8001C" w:rsidRPr="00A84D92" w14:paraId="4403A283" w14:textId="77777777" w:rsidTr="00A84D92">
        <w:tc>
          <w:tcPr>
            <w:tcW w:w="8640" w:type="dxa"/>
          </w:tcPr>
          <w:p w14:paraId="69462B9A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el-barrow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, H+ t’sdé 'tsz, AE</w:t>
            </w:r>
          </w:p>
        </w:tc>
      </w:tr>
      <w:tr w:rsidR="00F8001C" w:rsidRPr="00A84D92" w14:paraId="3E496FFC" w14:textId="77777777" w:rsidTr="00A84D92">
        <w:tc>
          <w:tcPr>
            <w:tcW w:w="8640" w:type="dxa"/>
          </w:tcPr>
          <w:p w14:paraId="5A7E6730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n, #2JFF oki oz, WENEBE 54° 27</w:t>
            </w:r>
          </w:p>
        </w:tc>
      </w:tr>
      <w:tr w:rsidR="00F8001C" w:rsidRPr="00A84D92" w14:paraId="6CB316CD" w14:textId="77777777" w:rsidTr="00A84D92">
        <w:tc>
          <w:tcPr>
            <w:tcW w:w="8640" w:type="dxa"/>
          </w:tcPr>
          <w:p w14:paraId="2259DE55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nce, FJ H) BEAK tang "4M 16, 4</w:t>
            </w:r>
          </w:p>
        </w:tc>
      </w:tr>
      <w:tr w:rsidR="00F8001C" w:rsidRPr="00A84D92" w14:paraId="707DC4AA" w14:textId="77777777" w:rsidTr="00A84D92">
        <w:tc>
          <w:tcPr>
            <w:tcW w:w="8640" w:type="dxa"/>
          </w:tcPr>
          <w:p w14:paraId="2D7EB1F5" w14:textId="4FDC779F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Whenever, Ry Fae </w:t>
            </w:r>
            <w:proofErr w:type="spell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veh kit s&amp;'</w:t>
            </w:r>
          </w:p>
        </w:tc>
      </w:tr>
      <w:tr w:rsidR="00F8001C" w:rsidRPr="00A84D92" w14:paraId="152D385C" w14:textId="77777777" w:rsidTr="00A84D92">
        <w:tc>
          <w:tcPr>
            <w:tcW w:w="8640" w:type="dxa"/>
          </w:tcPr>
          <w:p w14:paraId="23EEA499" w14:textId="57E5E83A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BCA7BD8" w14:textId="77777777" w:rsidTr="00A84D92">
        <w:tc>
          <w:tcPr>
            <w:tcW w:w="8640" w:type="dxa"/>
          </w:tcPr>
          <w:p w14:paraId="02D7CC6F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, JH 4-1, BAK leh 14 'a</w:t>
            </w:r>
          </w:p>
        </w:tc>
      </w:tr>
      <w:tr w:rsidR="00F8001C" w:rsidRPr="00A84D92" w14:paraId="4F9AC42F" w14:textId="77777777" w:rsidTr="00A84D92">
        <w:tc>
          <w:tcPr>
            <w:tcW w:w="8640" w:type="dxa"/>
          </w:tcPr>
          <w:p w14:paraId="11FDC5D2" w14:textId="7B97CE55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01C" w:rsidRPr="00A84D92" w14:paraId="632669F0" w14:textId="77777777" w:rsidTr="00A84D92">
        <w:tc>
          <w:tcPr>
            <w:tcW w:w="8640" w:type="dxa"/>
          </w:tcPr>
          <w:p w14:paraId="7F651011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Wherefore, #52 wet </w:t>
            </w: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sd‘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A84D92" w14:paraId="4A4E903E" w14:textId="77777777" w:rsidTr="00A84D92">
        <w:tc>
          <w:tcPr>
            <w:tcW w:w="8640" w:type="dxa"/>
          </w:tcPr>
          <w:p w14:paraId="53BB0F80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ther,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(to ride or walk) BREE</w:t>
            </w:r>
          </w:p>
        </w:tc>
      </w:tr>
      <w:tr w:rsidR="00F8001C" w:rsidRPr="00A84D92" w14:paraId="062906AE" w14:textId="77777777" w:rsidTr="00A84D92">
        <w:tc>
          <w:tcPr>
            <w:tcW w:w="8640" w:type="dxa"/>
          </w:tcPr>
          <w:p w14:paraId="43008632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et, Bet mu k’wa't, (stone) a</w:t>
            </w:r>
          </w:p>
        </w:tc>
      </w:tr>
      <w:tr w:rsidR="00F8001C" w:rsidRPr="00A84D92" w14:paraId="55B1B9AD" w14:textId="77777777" w:rsidTr="00A84D92">
        <w:tc>
          <w:tcPr>
            <w:tcW w:w="8640" w:type="dxa"/>
          </w:tcPr>
          <w:p w14:paraId="6EF204DE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, J}2E— (fA ’4 ti ih kus.</w:t>
            </w:r>
          </w:p>
        </w:tc>
      </w:tr>
      <w:tr w:rsidR="00F8001C" w:rsidRPr="00A84D92" w14:paraId="3D89EE94" w14:textId="77777777" w:rsidTr="00A84D92">
        <w:tc>
          <w:tcPr>
            <w:tcW w:w="8640" w:type="dxa"/>
          </w:tcPr>
          <w:p w14:paraId="1E2CF399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le,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(I go) FF (ANS Pe ngs Ws,</w:t>
            </w:r>
          </w:p>
        </w:tc>
      </w:tr>
      <w:tr w:rsidR="00F8001C" w:rsidRPr="00A84D92" w14:paraId="5F8DD023" w14:textId="77777777" w:rsidTr="00A84D92">
        <w:tc>
          <w:tcPr>
            <w:tcW w:w="8640" w:type="dxa"/>
          </w:tcPr>
          <w:p w14:paraId="6F926DDE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p, Big pien ’tsz, (of leather) JE</w:t>
            </w:r>
          </w:p>
        </w:tc>
      </w:tr>
      <w:tr w:rsidR="00F8001C" w:rsidRPr="00A84D92" w14:paraId="0C51FD0D" w14:textId="77777777" w:rsidTr="00A84D92">
        <w:tc>
          <w:tcPr>
            <w:tcW w:w="8640" w:type="dxa"/>
          </w:tcPr>
          <w:p w14:paraId="5E76BD88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p, (to) FJ ’tang.</w:t>
            </w:r>
          </w:p>
        </w:tc>
      </w:tr>
      <w:tr w:rsidR="00F8001C" w:rsidRPr="00A84D92" w14:paraId="12AF2F27" w14:textId="77777777" w:rsidTr="00A84D92">
        <w:tc>
          <w:tcPr>
            <w:tcW w:w="8640" w:type="dxa"/>
          </w:tcPr>
          <w:p w14:paraId="40658BC1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rl, ie as zien tsén, SBE bén ‘tsén.</w:t>
            </w:r>
          </w:p>
        </w:tc>
      </w:tr>
      <w:tr w:rsidR="00F8001C" w:rsidRPr="00A84D92" w14:paraId="435B7645" w14:textId="77777777" w:rsidTr="00A84D92">
        <w:tc>
          <w:tcPr>
            <w:tcW w:w="8640" w:type="dxa"/>
          </w:tcPr>
          <w:p w14:paraId="65B09BF2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rl-wind, he JBl, zien fang.</w:t>
            </w:r>
          </w:p>
        </w:tc>
      </w:tr>
      <w:tr w:rsidR="00F8001C" w:rsidRPr="00A84D92" w14:paraId="55D4F586" w14:textId="77777777" w:rsidTr="00A84D92">
        <w:tc>
          <w:tcPr>
            <w:tcW w:w="8640" w:type="dxa"/>
          </w:tcPr>
          <w:p w14:paraId="26D5095D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sky, ee 7g sau *tsieu.</w:t>
            </w:r>
          </w:p>
        </w:tc>
      </w:tr>
      <w:tr w:rsidR="00F8001C" w:rsidRPr="00A84D92" w14:paraId="41249720" w14:textId="77777777" w:rsidTr="00A84D92">
        <w:tc>
          <w:tcPr>
            <w:tcW w:w="8640" w:type="dxa"/>
          </w:tcPr>
          <w:p w14:paraId="65DBED1E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sper, by A 22 An ‘ya ni "ta bah</w:t>
            </w:r>
          </w:p>
        </w:tc>
      </w:tr>
      <w:tr w:rsidR="00F8001C" w:rsidRPr="00A84D92" w14:paraId="63ADCAB5" w14:textId="77777777" w:rsidTr="00A84D92">
        <w:tc>
          <w:tcPr>
            <w:tcW w:w="8640" w:type="dxa"/>
          </w:tcPr>
          <w:p w14:paraId="33C690CD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te, fy bah.</w:t>
            </w:r>
          </w:p>
        </w:tc>
      </w:tr>
      <w:tr w:rsidR="00F8001C" w:rsidRPr="00A84D92" w14:paraId="327C0221" w14:textId="77777777" w:rsidTr="00A84D92">
        <w:tc>
          <w:tcPr>
            <w:tcW w:w="8640" w:type="dxa"/>
          </w:tcPr>
          <w:p w14:paraId="1D467179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tewash, JAG seh bah, (with</w:t>
            </w:r>
          </w:p>
        </w:tc>
      </w:tr>
      <w:tr w:rsidR="00F8001C" w:rsidRPr="00A84D92" w14:paraId="416F40C7" w14:textId="77777777" w:rsidTr="00A84D92">
        <w:tc>
          <w:tcPr>
            <w:tcW w:w="8640" w:type="dxa"/>
          </w:tcPr>
          <w:p w14:paraId="5A6A774A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ither are you going? EPH ese</w:t>
            </w:r>
          </w:p>
        </w:tc>
      </w:tr>
      <w:tr w:rsidR="00F8001C" w:rsidRPr="00A84D92" w14:paraId="10B6B168" w14:textId="77777777" w:rsidTr="00A84D92">
        <w:tc>
          <w:tcPr>
            <w:tcW w:w="8640" w:type="dxa"/>
          </w:tcPr>
          <w:p w14:paraId="6414E589" w14:textId="25248868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01C" w:rsidRPr="00A84D92" w14:paraId="38DAD66C" w14:textId="77777777" w:rsidTr="00A84D92">
        <w:tc>
          <w:tcPr>
            <w:tcW w:w="8640" w:type="dxa"/>
          </w:tcPr>
          <w:p w14:paraId="4BC0A731" w14:textId="17A6131F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WEA sat </w:t>
            </w:r>
            <w:proofErr w:type="spellStart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nian</w:t>
            </w:r>
            <w:proofErr w:type="spellEnd"/>
            <w:r w:rsidR="00000000" w:rsidRPr="00A8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A84D92" w14:paraId="201888B7" w14:textId="77777777" w:rsidTr="00A84D92">
        <w:tc>
          <w:tcPr>
            <w:tcW w:w="8640" w:type="dxa"/>
          </w:tcPr>
          <w:p w14:paraId="3E60BBFC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Whoever, Q Fe A\ veh ki </w:t>
            </w:r>
            <w:proofErr w:type="gramStart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sa‘ niun</w:t>
            </w:r>
            <w:proofErr w:type="gramEnd"/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01C" w:rsidRPr="00A84D92" w14:paraId="3A2298F6" w14:textId="77777777" w:rsidTr="00A84D92">
        <w:tc>
          <w:tcPr>
            <w:tcW w:w="8640" w:type="dxa"/>
          </w:tcPr>
          <w:p w14:paraId="6841A9F9" w14:textId="77777777" w:rsidR="00F8001C" w:rsidRPr="00A84D9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>Whole, 4 uien, ee wén zien, 9) Keay</w:t>
            </w:r>
          </w:p>
        </w:tc>
      </w:tr>
      <w:tr w:rsidR="00F8001C" w:rsidRPr="00A84D92" w14:paraId="75F18770" w14:textId="77777777" w:rsidTr="00A84D92">
        <w:tc>
          <w:tcPr>
            <w:tcW w:w="8640" w:type="dxa"/>
          </w:tcPr>
          <w:p w14:paraId="5C52F799" w14:textId="5CF7F295" w:rsidR="00F8001C" w:rsidRPr="00A84D92" w:rsidRDefault="00A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01C" w:rsidRPr="00A84D92" w14:paraId="04BF666D" w14:textId="77777777" w:rsidTr="00A84D92">
        <w:tc>
          <w:tcPr>
            <w:tcW w:w="8640" w:type="dxa"/>
          </w:tcPr>
          <w:p w14:paraId="4DE5D23E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3D8047B" w14:textId="77777777" w:rsidTr="00A84D92">
        <w:tc>
          <w:tcPr>
            <w:tcW w:w="8640" w:type="dxa"/>
          </w:tcPr>
          <w:p w14:paraId="3DC9052A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98BA682" w14:textId="77777777" w:rsidTr="00A84D92">
        <w:tc>
          <w:tcPr>
            <w:tcW w:w="8640" w:type="dxa"/>
          </w:tcPr>
          <w:p w14:paraId="7130D5EC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7ECAEE7" w14:textId="77777777" w:rsidTr="00A84D92">
        <w:tc>
          <w:tcPr>
            <w:tcW w:w="8640" w:type="dxa"/>
          </w:tcPr>
          <w:p w14:paraId="7D7FB917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C01184E" w14:textId="77777777" w:rsidTr="00A84D92">
        <w:tc>
          <w:tcPr>
            <w:tcW w:w="8640" w:type="dxa"/>
          </w:tcPr>
          <w:p w14:paraId="3DFE9E06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E3265E3" w14:textId="77777777" w:rsidTr="00A84D92">
        <w:tc>
          <w:tcPr>
            <w:tcW w:w="8640" w:type="dxa"/>
          </w:tcPr>
          <w:p w14:paraId="010E5729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FFCDCA6" w14:textId="77777777" w:rsidTr="00A84D92">
        <w:tc>
          <w:tcPr>
            <w:tcW w:w="8640" w:type="dxa"/>
          </w:tcPr>
          <w:p w14:paraId="0E7B6C77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0D70C80F" w14:textId="77777777" w:rsidTr="00A84D92">
        <w:tc>
          <w:tcPr>
            <w:tcW w:w="8640" w:type="dxa"/>
          </w:tcPr>
          <w:p w14:paraId="12A98C1C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FB283DD" w14:textId="77777777" w:rsidTr="00A84D92">
        <w:tc>
          <w:tcPr>
            <w:tcW w:w="8640" w:type="dxa"/>
          </w:tcPr>
          <w:p w14:paraId="3AB793EB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5C58F35" w14:textId="77777777" w:rsidTr="00A84D92">
        <w:tc>
          <w:tcPr>
            <w:tcW w:w="8640" w:type="dxa"/>
          </w:tcPr>
          <w:p w14:paraId="6E797D37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98206A2" w14:textId="77777777" w:rsidTr="00A84D92">
        <w:tc>
          <w:tcPr>
            <w:tcW w:w="8640" w:type="dxa"/>
          </w:tcPr>
          <w:p w14:paraId="4713B13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C94CF32" w14:textId="77777777" w:rsidTr="00A84D92">
        <w:tc>
          <w:tcPr>
            <w:tcW w:w="8640" w:type="dxa"/>
          </w:tcPr>
          <w:p w14:paraId="6C45608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1D79D51" w14:textId="77777777" w:rsidTr="00A84D92">
        <w:tc>
          <w:tcPr>
            <w:tcW w:w="8640" w:type="dxa"/>
          </w:tcPr>
          <w:p w14:paraId="33DD74D3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BAFFE9A" w14:textId="77777777" w:rsidTr="00A84D92">
        <w:tc>
          <w:tcPr>
            <w:tcW w:w="8640" w:type="dxa"/>
          </w:tcPr>
          <w:p w14:paraId="57BAFE06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8FB04A0" w14:textId="77777777" w:rsidTr="00A84D92">
        <w:tc>
          <w:tcPr>
            <w:tcW w:w="8640" w:type="dxa"/>
          </w:tcPr>
          <w:p w14:paraId="69C72C4A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861F240" w14:textId="77777777" w:rsidTr="00A84D92">
        <w:tc>
          <w:tcPr>
            <w:tcW w:w="8640" w:type="dxa"/>
          </w:tcPr>
          <w:p w14:paraId="70ED3D9F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087A5F72" w14:textId="77777777" w:rsidTr="00A84D92">
        <w:tc>
          <w:tcPr>
            <w:tcW w:w="8640" w:type="dxa"/>
          </w:tcPr>
          <w:p w14:paraId="409753E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3A2E795" w14:textId="77777777" w:rsidTr="00A84D92">
        <w:tc>
          <w:tcPr>
            <w:tcW w:w="8640" w:type="dxa"/>
          </w:tcPr>
          <w:p w14:paraId="59AC576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AA91647" w14:textId="77777777" w:rsidTr="00A84D92">
        <w:tc>
          <w:tcPr>
            <w:tcW w:w="8640" w:type="dxa"/>
          </w:tcPr>
          <w:p w14:paraId="5B9B2A0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015E6AC" w14:textId="77777777" w:rsidTr="00A84D92">
        <w:tc>
          <w:tcPr>
            <w:tcW w:w="8640" w:type="dxa"/>
          </w:tcPr>
          <w:p w14:paraId="73C88EA9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DEBC957" w14:textId="77777777" w:rsidTr="00A84D92">
        <w:tc>
          <w:tcPr>
            <w:tcW w:w="8640" w:type="dxa"/>
          </w:tcPr>
          <w:p w14:paraId="133F494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69A2E42" w14:textId="77777777" w:rsidTr="00A84D92">
        <w:tc>
          <w:tcPr>
            <w:tcW w:w="8640" w:type="dxa"/>
          </w:tcPr>
          <w:p w14:paraId="5997FB8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7448D50" w14:textId="77777777" w:rsidTr="00A84D92">
        <w:tc>
          <w:tcPr>
            <w:tcW w:w="8640" w:type="dxa"/>
          </w:tcPr>
          <w:p w14:paraId="53ED723E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84C326C" w14:textId="77777777" w:rsidTr="00A84D92">
        <w:tc>
          <w:tcPr>
            <w:tcW w:w="8640" w:type="dxa"/>
          </w:tcPr>
          <w:p w14:paraId="7BEE194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9EB0C67" w14:textId="77777777" w:rsidTr="00A84D92">
        <w:tc>
          <w:tcPr>
            <w:tcW w:w="8640" w:type="dxa"/>
          </w:tcPr>
          <w:p w14:paraId="1E3748A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DF1B743" w14:textId="77777777" w:rsidTr="00A84D92">
        <w:tc>
          <w:tcPr>
            <w:tcW w:w="8640" w:type="dxa"/>
          </w:tcPr>
          <w:p w14:paraId="5947AE2C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38E4E04" w14:textId="77777777" w:rsidTr="00A84D92">
        <w:tc>
          <w:tcPr>
            <w:tcW w:w="8640" w:type="dxa"/>
          </w:tcPr>
          <w:p w14:paraId="2D1040AF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E7184F9" w14:textId="77777777" w:rsidTr="00A84D92">
        <w:tc>
          <w:tcPr>
            <w:tcW w:w="8640" w:type="dxa"/>
          </w:tcPr>
          <w:p w14:paraId="6553E47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0197BAB" w14:textId="77777777" w:rsidTr="00A84D92">
        <w:tc>
          <w:tcPr>
            <w:tcW w:w="8640" w:type="dxa"/>
          </w:tcPr>
          <w:p w14:paraId="44071E12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8BB427A" w14:textId="77777777" w:rsidTr="00A84D92">
        <w:tc>
          <w:tcPr>
            <w:tcW w:w="8640" w:type="dxa"/>
          </w:tcPr>
          <w:p w14:paraId="4CAA34E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CA808A6" w14:textId="77777777" w:rsidTr="00A84D92">
        <w:tc>
          <w:tcPr>
            <w:tcW w:w="8640" w:type="dxa"/>
          </w:tcPr>
          <w:p w14:paraId="02F218A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1B02DE1" w14:textId="77777777" w:rsidTr="00A84D92">
        <w:tc>
          <w:tcPr>
            <w:tcW w:w="8640" w:type="dxa"/>
          </w:tcPr>
          <w:p w14:paraId="75607D3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4B6D6CA" w14:textId="77777777" w:rsidTr="00A84D92">
        <w:tc>
          <w:tcPr>
            <w:tcW w:w="8640" w:type="dxa"/>
          </w:tcPr>
          <w:p w14:paraId="2EDCB92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EFEAAAB" w14:textId="77777777" w:rsidTr="00A84D92">
        <w:tc>
          <w:tcPr>
            <w:tcW w:w="8640" w:type="dxa"/>
          </w:tcPr>
          <w:p w14:paraId="555AFF3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91951C5" w14:textId="77777777" w:rsidTr="00A84D92">
        <w:tc>
          <w:tcPr>
            <w:tcW w:w="8640" w:type="dxa"/>
          </w:tcPr>
          <w:p w14:paraId="2AE61DFE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809464C" w14:textId="77777777" w:rsidTr="00A84D92">
        <w:tc>
          <w:tcPr>
            <w:tcW w:w="8640" w:type="dxa"/>
          </w:tcPr>
          <w:p w14:paraId="3B62CAC2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FF5952C" w14:textId="77777777" w:rsidTr="00A84D92">
        <w:tc>
          <w:tcPr>
            <w:tcW w:w="8640" w:type="dxa"/>
          </w:tcPr>
          <w:p w14:paraId="76DAB8EF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03DB9117" w14:textId="77777777" w:rsidTr="00A84D92">
        <w:tc>
          <w:tcPr>
            <w:tcW w:w="8640" w:type="dxa"/>
          </w:tcPr>
          <w:p w14:paraId="4B6885A3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55ECE09" w14:textId="77777777" w:rsidTr="00A84D92">
        <w:tc>
          <w:tcPr>
            <w:tcW w:w="8640" w:type="dxa"/>
          </w:tcPr>
          <w:p w14:paraId="1959CECA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11AD6D0" w14:textId="77777777" w:rsidTr="00A84D92">
        <w:tc>
          <w:tcPr>
            <w:tcW w:w="8640" w:type="dxa"/>
          </w:tcPr>
          <w:p w14:paraId="4113010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88C733F" w14:textId="77777777" w:rsidTr="00A84D92">
        <w:tc>
          <w:tcPr>
            <w:tcW w:w="8640" w:type="dxa"/>
          </w:tcPr>
          <w:p w14:paraId="4DAFB3AB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88FBA08" w14:textId="77777777" w:rsidTr="00A84D92">
        <w:tc>
          <w:tcPr>
            <w:tcW w:w="8640" w:type="dxa"/>
          </w:tcPr>
          <w:p w14:paraId="6F2E26B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FB85CBF" w14:textId="77777777" w:rsidTr="00A84D92">
        <w:tc>
          <w:tcPr>
            <w:tcW w:w="8640" w:type="dxa"/>
          </w:tcPr>
          <w:p w14:paraId="1CE09B73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CE4C47C" w14:textId="77777777" w:rsidTr="00A84D92">
        <w:tc>
          <w:tcPr>
            <w:tcW w:w="8640" w:type="dxa"/>
          </w:tcPr>
          <w:p w14:paraId="0ECB00A7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F6819D5" w14:textId="77777777" w:rsidTr="00A84D92">
        <w:tc>
          <w:tcPr>
            <w:tcW w:w="8640" w:type="dxa"/>
          </w:tcPr>
          <w:p w14:paraId="0F529D4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FC942FA" w14:textId="77777777" w:rsidTr="00A84D92">
        <w:tc>
          <w:tcPr>
            <w:tcW w:w="8640" w:type="dxa"/>
          </w:tcPr>
          <w:p w14:paraId="07B4024F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C5CAEF5" w14:textId="77777777" w:rsidTr="00A84D92">
        <w:tc>
          <w:tcPr>
            <w:tcW w:w="8640" w:type="dxa"/>
          </w:tcPr>
          <w:p w14:paraId="071B461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8259C87" w14:textId="77777777" w:rsidTr="00A84D92">
        <w:tc>
          <w:tcPr>
            <w:tcW w:w="8640" w:type="dxa"/>
          </w:tcPr>
          <w:p w14:paraId="4AB0B53C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3F43E51" w14:textId="77777777" w:rsidTr="00A84D92">
        <w:tc>
          <w:tcPr>
            <w:tcW w:w="8640" w:type="dxa"/>
          </w:tcPr>
          <w:p w14:paraId="55F2F029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A8813BE" w14:textId="77777777" w:rsidTr="00A84D92">
        <w:tc>
          <w:tcPr>
            <w:tcW w:w="8640" w:type="dxa"/>
          </w:tcPr>
          <w:p w14:paraId="2C079912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1AB16EF" w14:textId="77777777" w:rsidTr="00A84D92">
        <w:tc>
          <w:tcPr>
            <w:tcW w:w="8640" w:type="dxa"/>
          </w:tcPr>
          <w:p w14:paraId="116A2F73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D2C78BB" w14:textId="77777777" w:rsidTr="00A84D92">
        <w:tc>
          <w:tcPr>
            <w:tcW w:w="8640" w:type="dxa"/>
          </w:tcPr>
          <w:p w14:paraId="0B9BA59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0E17E9C" w14:textId="77777777" w:rsidTr="00A84D92">
        <w:tc>
          <w:tcPr>
            <w:tcW w:w="8640" w:type="dxa"/>
          </w:tcPr>
          <w:p w14:paraId="5E2086D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17F3B3A" w14:textId="77777777" w:rsidTr="00A84D92">
        <w:tc>
          <w:tcPr>
            <w:tcW w:w="8640" w:type="dxa"/>
          </w:tcPr>
          <w:p w14:paraId="05C2E95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03EC781" w14:textId="77777777" w:rsidTr="00A84D92">
        <w:tc>
          <w:tcPr>
            <w:tcW w:w="8640" w:type="dxa"/>
          </w:tcPr>
          <w:p w14:paraId="290FDA8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FDEE032" w14:textId="77777777" w:rsidTr="00A84D92">
        <w:tc>
          <w:tcPr>
            <w:tcW w:w="8640" w:type="dxa"/>
          </w:tcPr>
          <w:p w14:paraId="637879A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2ABEBEA" w14:textId="77777777" w:rsidTr="00A84D92">
        <w:tc>
          <w:tcPr>
            <w:tcW w:w="8640" w:type="dxa"/>
          </w:tcPr>
          <w:p w14:paraId="444B955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1368DBE" w14:textId="77777777" w:rsidTr="00A84D92">
        <w:tc>
          <w:tcPr>
            <w:tcW w:w="8640" w:type="dxa"/>
          </w:tcPr>
          <w:p w14:paraId="38863F4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3510840" w14:textId="77777777" w:rsidTr="00A84D92">
        <w:tc>
          <w:tcPr>
            <w:tcW w:w="8640" w:type="dxa"/>
          </w:tcPr>
          <w:p w14:paraId="74E86AAB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A17B4F6" w14:textId="77777777" w:rsidTr="00A84D92">
        <w:tc>
          <w:tcPr>
            <w:tcW w:w="8640" w:type="dxa"/>
          </w:tcPr>
          <w:p w14:paraId="26B648E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6E84540" w14:textId="77777777" w:rsidTr="00A84D92">
        <w:tc>
          <w:tcPr>
            <w:tcW w:w="8640" w:type="dxa"/>
          </w:tcPr>
          <w:p w14:paraId="3A86228D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BF2DF81" w14:textId="77777777" w:rsidTr="00A84D92">
        <w:tc>
          <w:tcPr>
            <w:tcW w:w="8640" w:type="dxa"/>
          </w:tcPr>
          <w:p w14:paraId="57B593C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1A9ADFA" w14:textId="77777777" w:rsidTr="00A84D92">
        <w:tc>
          <w:tcPr>
            <w:tcW w:w="8640" w:type="dxa"/>
          </w:tcPr>
          <w:p w14:paraId="5F754A21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B1C601C" w14:textId="77777777" w:rsidTr="00A84D92">
        <w:tc>
          <w:tcPr>
            <w:tcW w:w="8640" w:type="dxa"/>
          </w:tcPr>
          <w:p w14:paraId="55842F6E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028D3385" w14:textId="77777777" w:rsidTr="00A84D92">
        <w:tc>
          <w:tcPr>
            <w:tcW w:w="8640" w:type="dxa"/>
          </w:tcPr>
          <w:p w14:paraId="1A9FE126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7EEC243" w14:textId="77777777" w:rsidTr="00A84D92">
        <w:tc>
          <w:tcPr>
            <w:tcW w:w="8640" w:type="dxa"/>
          </w:tcPr>
          <w:p w14:paraId="7DFE181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34C3AA6" w14:textId="77777777" w:rsidTr="00A84D92">
        <w:tc>
          <w:tcPr>
            <w:tcW w:w="8640" w:type="dxa"/>
          </w:tcPr>
          <w:p w14:paraId="3D9F4CA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006B30D" w14:textId="77777777" w:rsidTr="00A84D92">
        <w:tc>
          <w:tcPr>
            <w:tcW w:w="8640" w:type="dxa"/>
          </w:tcPr>
          <w:p w14:paraId="3E72AA94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6DAC57B" w14:textId="77777777" w:rsidTr="00A84D92">
        <w:tc>
          <w:tcPr>
            <w:tcW w:w="8640" w:type="dxa"/>
          </w:tcPr>
          <w:p w14:paraId="2C0FD7E9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EBF093F" w14:textId="77777777" w:rsidTr="00A84D92">
        <w:tc>
          <w:tcPr>
            <w:tcW w:w="8640" w:type="dxa"/>
          </w:tcPr>
          <w:p w14:paraId="41D6F698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78B223EE" w14:textId="77777777" w:rsidTr="00A84D92">
        <w:tc>
          <w:tcPr>
            <w:tcW w:w="8640" w:type="dxa"/>
          </w:tcPr>
          <w:p w14:paraId="31D2A289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1640D110" w14:textId="77777777" w:rsidTr="00A84D92">
        <w:tc>
          <w:tcPr>
            <w:tcW w:w="8640" w:type="dxa"/>
          </w:tcPr>
          <w:p w14:paraId="65194A35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6F55B83C" w14:textId="77777777" w:rsidTr="00A84D92">
        <w:tc>
          <w:tcPr>
            <w:tcW w:w="8640" w:type="dxa"/>
          </w:tcPr>
          <w:p w14:paraId="4FA1055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D5A1869" w14:textId="77777777" w:rsidTr="00A84D92">
        <w:tc>
          <w:tcPr>
            <w:tcW w:w="8640" w:type="dxa"/>
          </w:tcPr>
          <w:p w14:paraId="4689BE66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3927B9BB" w14:textId="77777777" w:rsidTr="00A84D92">
        <w:tc>
          <w:tcPr>
            <w:tcW w:w="8640" w:type="dxa"/>
          </w:tcPr>
          <w:p w14:paraId="74674750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424D9F59" w14:textId="77777777" w:rsidTr="00A84D92">
        <w:tc>
          <w:tcPr>
            <w:tcW w:w="8640" w:type="dxa"/>
          </w:tcPr>
          <w:p w14:paraId="440D038A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34B44D5" w14:textId="77777777" w:rsidTr="00A84D92">
        <w:tc>
          <w:tcPr>
            <w:tcW w:w="8640" w:type="dxa"/>
          </w:tcPr>
          <w:p w14:paraId="36E6E77C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516D7BD4" w14:textId="77777777" w:rsidTr="00A84D92">
        <w:tc>
          <w:tcPr>
            <w:tcW w:w="8640" w:type="dxa"/>
          </w:tcPr>
          <w:p w14:paraId="099C6F7B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21569F56" w14:textId="77777777" w:rsidTr="00A84D92">
        <w:tc>
          <w:tcPr>
            <w:tcW w:w="8640" w:type="dxa"/>
          </w:tcPr>
          <w:p w14:paraId="70344C0E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1C" w:rsidRPr="00A84D92" w14:paraId="046513C2" w14:textId="77777777" w:rsidTr="00A84D92">
        <w:tc>
          <w:tcPr>
            <w:tcW w:w="8640" w:type="dxa"/>
          </w:tcPr>
          <w:p w14:paraId="132B6F9A" w14:textId="77777777" w:rsidR="00F8001C" w:rsidRPr="00A84D92" w:rsidRDefault="00F8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39E6B" w14:textId="77777777" w:rsidR="00B555F7" w:rsidRDefault="00B555F7"/>
    <w:sectPr w:rsidR="00B55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199322">
    <w:abstractNumId w:val="8"/>
  </w:num>
  <w:num w:numId="2" w16cid:durableId="403113065">
    <w:abstractNumId w:val="6"/>
  </w:num>
  <w:num w:numId="3" w16cid:durableId="127207062">
    <w:abstractNumId w:val="5"/>
  </w:num>
  <w:num w:numId="4" w16cid:durableId="1218589431">
    <w:abstractNumId w:val="4"/>
  </w:num>
  <w:num w:numId="5" w16cid:durableId="737172036">
    <w:abstractNumId w:val="7"/>
  </w:num>
  <w:num w:numId="6" w16cid:durableId="1121991553">
    <w:abstractNumId w:val="3"/>
  </w:num>
  <w:num w:numId="7" w16cid:durableId="1654597753">
    <w:abstractNumId w:val="2"/>
  </w:num>
  <w:num w:numId="8" w16cid:durableId="313753046">
    <w:abstractNumId w:val="1"/>
  </w:num>
  <w:num w:numId="9" w16cid:durableId="49846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D92"/>
    <w:rsid w:val="00AA1D8D"/>
    <w:rsid w:val="00B47730"/>
    <w:rsid w:val="00B555F7"/>
    <w:rsid w:val="00CB0664"/>
    <w:rsid w:val="00D63FD2"/>
    <w:rsid w:val="00F80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57508"/>
  <w14:defaultImageDpi w14:val="300"/>
  <w15:docId w15:val="{CE077C9C-1139-4E0F-B468-7F17F20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35:00Z</dcterms:modified>
  <cp:category/>
</cp:coreProperties>
</file>